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85F3" w14:textId="77777777" w:rsidR="002E2D76" w:rsidRPr="002E2D76" w:rsidRDefault="002E2D76" w:rsidP="002E2D76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2E2D7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様式</w:t>
      </w:r>
      <w:r w:rsidR="00DC6318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４</w:t>
      </w:r>
    </w:p>
    <w:p w14:paraId="5F76A1C7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65293BB6" w14:textId="77777777" w:rsidR="002E2D76" w:rsidRPr="00D66FF2" w:rsidRDefault="002E2D76" w:rsidP="00562B30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79E4AEF3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55188774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>公益財団法人高知県老人クラブ連合会</w:t>
      </w:r>
    </w:p>
    <w:p w14:paraId="29114BA0" w14:textId="4FE56C9A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会　　長　　　</w:t>
      </w:r>
      <w:r w:rsidR="00562B30">
        <w:rPr>
          <w:rFonts w:ascii="HG丸ｺﾞｼｯｸM-PRO" w:eastAsia="HG丸ｺﾞｼｯｸM-PRO" w:hAnsi="HG丸ｺﾞｼｯｸM-PRO" w:hint="eastAsia"/>
          <w:sz w:val="22"/>
        </w:rPr>
        <w:t>竹　内　　博</w:t>
      </w: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　　様</w:t>
      </w:r>
    </w:p>
    <w:p w14:paraId="4A1CC9B5" w14:textId="1F2D3B05" w:rsidR="00562B30" w:rsidRPr="00562B30" w:rsidRDefault="004D5D75" w:rsidP="002E2D7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66FF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2E2D76" w:rsidRPr="00D66FF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</w:p>
    <w:tbl>
      <w:tblPr>
        <w:tblW w:w="3814" w:type="dxa"/>
        <w:tblInd w:w="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4"/>
      </w:tblGrid>
      <w:tr w:rsidR="00562B30" w14:paraId="5294BCBF" w14:textId="77777777" w:rsidTr="00562B30">
        <w:trPr>
          <w:trHeight w:val="135"/>
        </w:trPr>
        <w:tc>
          <w:tcPr>
            <w:tcW w:w="3814" w:type="dxa"/>
            <w:tcBorders>
              <w:top w:val="nil"/>
              <w:left w:val="nil"/>
              <w:right w:val="nil"/>
            </w:tcBorders>
          </w:tcPr>
          <w:p w14:paraId="4D731260" w14:textId="77777777" w:rsidR="00562B30" w:rsidRPr="00F0165E" w:rsidRDefault="00562B30" w:rsidP="00837A5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016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老連名　　　　　　　　　　　　　　　</w:t>
            </w:r>
          </w:p>
        </w:tc>
      </w:tr>
    </w:tbl>
    <w:p w14:paraId="34542313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1AD2677F" w14:textId="4D97FB2E" w:rsidR="002E2D76" w:rsidRPr="004D5D75" w:rsidRDefault="002E2D76" w:rsidP="002E2D7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562B30"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Pr="004D5D7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会長名　　　　　　　　　　　　</w:t>
      </w:r>
      <w:r w:rsidR="00562B3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</w:t>
      </w:r>
      <w:r w:rsidRPr="00562B30">
        <w:rPr>
          <w:rFonts w:ascii="HG丸ｺﾞｼｯｸM-PRO" w:eastAsia="HG丸ｺﾞｼｯｸM-PRO" w:hAnsi="HG丸ｺﾞｼｯｸM-PRO" w:hint="eastAsia"/>
          <w:sz w:val="22"/>
        </w:rPr>
        <w:t>印</w:t>
      </w:r>
    </w:p>
    <w:p w14:paraId="14D93394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6B9C7055" w14:textId="70DA98BE" w:rsidR="002E2D76" w:rsidRPr="00863E07" w:rsidRDefault="002E2D76" w:rsidP="002E2D7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E07">
        <w:rPr>
          <w:rFonts w:ascii="HG丸ｺﾞｼｯｸM-PRO" w:eastAsia="HG丸ｺﾞｼｯｸM-PRO" w:hAnsi="HG丸ｺﾞｼｯｸM-PRO" w:hint="eastAsia"/>
          <w:b/>
          <w:sz w:val="28"/>
          <w:szCs w:val="28"/>
        </w:rPr>
        <w:t>補助事業</w:t>
      </w:r>
      <w:r w:rsidRPr="00863E0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中止</w:t>
      </w:r>
      <w:r w:rsidRPr="00863E07">
        <w:rPr>
          <w:rFonts w:ascii="HG丸ｺﾞｼｯｸM-PRO" w:eastAsia="HG丸ｺﾞｼｯｸM-PRO" w:hAnsi="HG丸ｺﾞｼｯｸM-PRO" w:hint="eastAsia"/>
          <w:b/>
          <w:sz w:val="28"/>
          <w:szCs w:val="28"/>
        </w:rPr>
        <w:t>承認申請書</w:t>
      </w:r>
    </w:p>
    <w:p w14:paraId="6B8E563A" w14:textId="77777777" w:rsidR="002E2D76" w:rsidRPr="00863E07" w:rsidRDefault="002E2D76" w:rsidP="002E2D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8ED7E5" w14:textId="52A1CD5E" w:rsidR="002E2D76" w:rsidRPr="00D66FF2" w:rsidRDefault="00462337" w:rsidP="002E2D76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62B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562B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562B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日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　</w:t>
      </w:r>
      <w:r w:rsidR="00562B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562B30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発第　　</w:t>
      </w:r>
      <w:r w:rsidR="00562B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で交付決定があった</w:t>
      </w:r>
      <w:r w:rsidR="00DC6318">
        <w:rPr>
          <w:rFonts w:ascii="HG丸ｺﾞｼｯｸM-PRO" w:eastAsia="HG丸ｺﾞｼｯｸM-PRO" w:hAnsi="HG丸ｺﾞｼｯｸM-PRO" w:hint="eastAsia"/>
          <w:sz w:val="24"/>
          <w:szCs w:val="24"/>
        </w:rPr>
        <w:t>老人クラブ</w:t>
      </w:r>
      <w:r w:rsidRPr="00562B30">
        <w:rPr>
          <w:rFonts w:ascii="HG丸ｺﾞｼｯｸM-PRO" w:eastAsia="HG丸ｺﾞｼｯｸM-PRO" w:hint="eastAsia"/>
          <w:sz w:val="24"/>
          <w:szCs w:val="24"/>
        </w:rPr>
        <w:t>活動支援事業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につきまして、</w:t>
      </w:r>
      <w:r w:rsidR="002E2D76" w:rsidRPr="00D66FF2">
        <w:rPr>
          <w:rFonts w:ascii="HG丸ｺﾞｼｯｸM-PRO" w:eastAsia="HG丸ｺﾞｼｯｸM-PRO" w:hAnsi="HG丸ｺﾞｼｯｸM-PRO" w:hint="eastAsia"/>
          <w:sz w:val="22"/>
        </w:rPr>
        <w:t>下記のとおり事業を</w:t>
      </w:r>
      <w:r w:rsidR="002E2D76">
        <w:rPr>
          <w:rFonts w:ascii="HG丸ｺﾞｼｯｸM-PRO" w:eastAsia="HG丸ｺﾞｼｯｸM-PRO" w:hAnsi="HG丸ｺﾞｼｯｸM-PRO" w:hint="eastAsia"/>
          <w:sz w:val="22"/>
        </w:rPr>
        <w:t>中止</w:t>
      </w:r>
      <w:r w:rsidR="002E2D76" w:rsidRPr="00D66FF2">
        <w:rPr>
          <w:rFonts w:ascii="HG丸ｺﾞｼｯｸM-PRO" w:eastAsia="HG丸ｺﾞｼｯｸM-PRO" w:hAnsi="HG丸ｺﾞｼｯｸM-PRO" w:hint="eastAsia"/>
          <w:sz w:val="22"/>
        </w:rPr>
        <w:t>したいので</w:t>
      </w:r>
      <w:r w:rsidR="002E2D76">
        <w:rPr>
          <w:rFonts w:ascii="HG丸ｺﾞｼｯｸM-PRO" w:eastAsia="HG丸ｺﾞｼｯｸM-PRO" w:hAnsi="HG丸ｺﾞｼｯｸM-PRO" w:hint="eastAsia"/>
          <w:sz w:val="22"/>
        </w:rPr>
        <w:t>承認を</w:t>
      </w:r>
      <w:r w:rsidR="002E2D76" w:rsidRPr="00D66FF2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14:paraId="58FD4A86" w14:textId="77777777" w:rsidR="002E2D76" w:rsidRPr="00D66FF2" w:rsidRDefault="002E2D76" w:rsidP="002E2D76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14:paraId="0820EAD3" w14:textId="77777777" w:rsidR="002E2D76" w:rsidRDefault="002E2D76" w:rsidP="002E2D76">
      <w:pPr>
        <w:pStyle w:val="a9"/>
        <w:rPr>
          <w:rFonts w:hAnsi="HG丸ｺﾞｼｯｸM-PRO"/>
          <w:sz w:val="22"/>
          <w:szCs w:val="22"/>
          <w:lang w:eastAsia="ja-JP"/>
        </w:rPr>
      </w:pPr>
      <w:r w:rsidRPr="00D66FF2">
        <w:rPr>
          <w:rFonts w:hAnsi="HG丸ｺﾞｼｯｸM-PRO" w:hint="eastAsia"/>
          <w:sz w:val="22"/>
          <w:szCs w:val="22"/>
        </w:rPr>
        <w:t>記</w:t>
      </w:r>
    </w:p>
    <w:p w14:paraId="23560143" w14:textId="77777777" w:rsidR="00562B30" w:rsidRPr="00562B30" w:rsidRDefault="00562B30" w:rsidP="00562B30">
      <w:pPr>
        <w:rPr>
          <w:rFonts w:hint="eastAsia"/>
          <w:lang w:val="x-none"/>
        </w:rPr>
      </w:pPr>
    </w:p>
    <w:p w14:paraId="71DD4298" w14:textId="1D7CA70F" w:rsidR="00903A58" w:rsidRPr="00903A58" w:rsidRDefault="00903A58" w:rsidP="00903A58">
      <w:pPr>
        <w:rPr>
          <w:rFonts w:ascii="HG丸ｺﾞｼｯｸM-PRO" w:eastAsia="HG丸ｺﾞｼｯｸM-PRO" w:hAnsi="HG丸ｺﾞｼｯｸM-PRO"/>
          <w:sz w:val="22"/>
          <w:lang w:val="x-none"/>
        </w:rPr>
      </w:pPr>
      <w:r w:rsidRPr="00903A58">
        <w:rPr>
          <w:rFonts w:ascii="HG丸ｺﾞｼｯｸM-PRO" w:eastAsia="HG丸ｺﾞｼｯｸM-PRO" w:hAnsi="HG丸ｺﾞｼｯｸM-PRO" w:hint="eastAsia"/>
          <w:sz w:val="22"/>
          <w:lang w:val="x-none"/>
        </w:rPr>
        <w:t>１　中止する</w:t>
      </w:r>
      <w:r w:rsidR="00562B30">
        <w:rPr>
          <w:rFonts w:ascii="HG丸ｺﾞｼｯｸM-PRO" w:eastAsia="HG丸ｺﾞｼｯｸM-PRO" w:hAnsi="HG丸ｺﾞｼｯｸM-PRO" w:hint="eastAsia"/>
          <w:sz w:val="22"/>
          <w:lang w:val="x-none"/>
        </w:rPr>
        <w:t>事業の内容</w:t>
      </w:r>
    </w:p>
    <w:p w14:paraId="5050A5EC" w14:textId="77777777" w:rsidR="00903A58" w:rsidRDefault="00903A58" w:rsidP="002E2D76">
      <w:pPr>
        <w:rPr>
          <w:rFonts w:ascii="HG丸ｺﾞｼｯｸM-PRO" w:eastAsia="HG丸ｺﾞｼｯｸM-PRO" w:hAnsi="HG丸ｺﾞｼｯｸM-PRO"/>
          <w:sz w:val="22"/>
        </w:rPr>
      </w:pPr>
    </w:p>
    <w:p w14:paraId="40FA2D5E" w14:textId="77777777" w:rsidR="00462337" w:rsidRDefault="00462337" w:rsidP="002E2D76">
      <w:pPr>
        <w:rPr>
          <w:rFonts w:ascii="HG丸ｺﾞｼｯｸM-PRO" w:eastAsia="HG丸ｺﾞｼｯｸM-PRO" w:hAnsi="HG丸ｺﾞｼｯｸM-PRO"/>
          <w:sz w:val="22"/>
        </w:rPr>
      </w:pPr>
    </w:p>
    <w:p w14:paraId="58AB58CC" w14:textId="3059EB35" w:rsidR="002E2D76" w:rsidRDefault="00F638B9" w:rsidP="002E2D7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2E2D76">
        <w:rPr>
          <w:rFonts w:ascii="HG丸ｺﾞｼｯｸM-PRO" w:eastAsia="HG丸ｺﾞｼｯｸM-PRO" w:hAnsi="HG丸ｺﾞｼｯｸM-PRO" w:hint="eastAsia"/>
          <w:sz w:val="22"/>
        </w:rPr>
        <w:t xml:space="preserve">　中止</w:t>
      </w:r>
      <w:r>
        <w:rPr>
          <w:rFonts w:ascii="HG丸ｺﾞｼｯｸM-PRO" w:eastAsia="HG丸ｺﾞｼｯｸM-PRO" w:hAnsi="HG丸ｺﾞｼｯｸM-PRO" w:hint="eastAsia"/>
          <w:sz w:val="22"/>
        </w:rPr>
        <w:t>止</w:t>
      </w:r>
      <w:r w:rsidR="002E2D76">
        <w:rPr>
          <w:rFonts w:ascii="HG丸ｺﾞｼｯｸM-PRO" w:eastAsia="HG丸ｺﾞｼｯｸM-PRO" w:hAnsi="HG丸ｺﾞｼｯｸM-PRO" w:hint="eastAsia"/>
          <w:sz w:val="22"/>
        </w:rPr>
        <w:t>する理由</w:t>
      </w:r>
    </w:p>
    <w:p w14:paraId="72A27181" w14:textId="77777777" w:rsidR="00562B30" w:rsidRDefault="00562B30" w:rsidP="002E2D76">
      <w:pPr>
        <w:rPr>
          <w:rFonts w:ascii="HG丸ｺﾞｼｯｸM-PRO" w:eastAsia="HG丸ｺﾞｼｯｸM-PRO" w:hAnsi="HG丸ｺﾞｼｯｸM-PRO" w:hint="eastAsia"/>
          <w:sz w:val="22"/>
        </w:rPr>
      </w:pPr>
    </w:p>
    <w:p w14:paraId="407A684B" w14:textId="00EABCF8" w:rsidR="002E2D76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32FFEB73" w14:textId="77777777" w:rsidR="002E2D76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333DCA65" w14:textId="77777777" w:rsidR="00562B30" w:rsidRPr="00562B30" w:rsidRDefault="00562B30" w:rsidP="002E2D76">
      <w:pPr>
        <w:rPr>
          <w:rFonts w:ascii="HG丸ｺﾞｼｯｸM-PRO" w:eastAsia="HG丸ｺﾞｼｯｸM-PRO" w:hAnsi="HG丸ｺﾞｼｯｸM-PRO"/>
          <w:sz w:val="22"/>
        </w:rPr>
      </w:pPr>
    </w:p>
    <w:p w14:paraId="42C7787D" w14:textId="3A27C5D0" w:rsidR="00462337" w:rsidRPr="00F638B9" w:rsidRDefault="00562B30" w:rsidP="00562B30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B821DC" w:rsidRPr="00D66FF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2296">
        <w:rPr>
          <w:rFonts w:ascii="HG丸ｺﾞｼｯｸM-PRO" w:eastAsia="HG丸ｺﾞｼｯｸM-PRO" w:hAnsi="HG丸ｺﾞｼｯｸM-PRO" w:hint="eastAsia"/>
          <w:sz w:val="22"/>
        </w:rPr>
        <w:t>返還</w:t>
      </w:r>
      <w:r w:rsidR="00F638B9">
        <w:rPr>
          <w:rFonts w:ascii="HG丸ｺﾞｼｯｸM-PRO" w:eastAsia="HG丸ｺﾞｼｯｸM-PRO" w:hAnsi="HG丸ｺﾞｼｯｸM-PRO" w:hint="eastAsia"/>
          <w:sz w:val="22"/>
        </w:rPr>
        <w:t>する</w:t>
      </w:r>
      <w:r w:rsidR="001C2296">
        <w:rPr>
          <w:rFonts w:ascii="HG丸ｺﾞｼｯｸM-PRO" w:eastAsia="HG丸ｺﾞｼｯｸM-PRO" w:hAnsi="HG丸ｺﾞｼｯｸM-PRO" w:hint="eastAsia"/>
          <w:sz w:val="22"/>
        </w:rPr>
        <w:t>補助金額</w:t>
      </w:r>
      <w:r w:rsidR="00462337">
        <w:rPr>
          <w:rFonts w:ascii="HG丸ｺﾞｼｯｸM-PRO" w:eastAsia="HG丸ｺﾞｼｯｸM-PRO" w:hAnsi="HG丸ｺﾞｼｯｸM-PRO" w:hint="eastAsia"/>
          <w:sz w:val="22"/>
        </w:rPr>
        <w:t>（</w:t>
      </w:r>
      <w:r w:rsidR="00F638B9">
        <w:rPr>
          <w:rFonts w:ascii="HG丸ｺﾞｼｯｸM-PRO" w:eastAsia="HG丸ｺﾞｼｯｸM-PRO" w:hAnsi="HG丸ｺﾞｼｯｸM-PRO" w:hint="eastAsia"/>
          <w:sz w:val="22"/>
        </w:rPr>
        <w:t>県老連から</w:t>
      </w:r>
      <w:r w:rsidR="00462337">
        <w:rPr>
          <w:rFonts w:ascii="HG丸ｺﾞｼｯｸM-PRO" w:eastAsia="HG丸ｺﾞｼｯｸM-PRO" w:hAnsi="HG丸ｺﾞｼｯｸM-PRO" w:hint="eastAsia"/>
          <w:sz w:val="22"/>
        </w:rPr>
        <w:t>交付済みの補助金額）</w:t>
      </w:r>
      <w:r w:rsidR="00B821D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638B9" w:rsidRPr="00F638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円</w:t>
      </w:r>
    </w:p>
    <w:sectPr w:rsidR="00462337" w:rsidRPr="00F638B9" w:rsidSect="00311C56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166F" w14:textId="77777777" w:rsidR="00311C56" w:rsidRDefault="00311C56" w:rsidP="00425658">
      <w:r>
        <w:separator/>
      </w:r>
    </w:p>
  </w:endnote>
  <w:endnote w:type="continuationSeparator" w:id="0">
    <w:p w14:paraId="1B5B13D5" w14:textId="77777777" w:rsidR="00311C56" w:rsidRDefault="00311C56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DFCA" w14:textId="77777777" w:rsidR="00311C56" w:rsidRDefault="00311C56" w:rsidP="00425658">
      <w:r>
        <w:separator/>
      </w:r>
    </w:p>
  </w:footnote>
  <w:footnote w:type="continuationSeparator" w:id="0">
    <w:p w14:paraId="13510740" w14:textId="77777777" w:rsidR="00311C56" w:rsidRDefault="00311C56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718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B2D"/>
    <w:rsid w:val="00185E1A"/>
    <w:rsid w:val="00187510"/>
    <w:rsid w:val="00193CC0"/>
    <w:rsid w:val="00196F6A"/>
    <w:rsid w:val="001A1774"/>
    <w:rsid w:val="001C2296"/>
    <w:rsid w:val="001E176A"/>
    <w:rsid w:val="001F20B2"/>
    <w:rsid w:val="00213493"/>
    <w:rsid w:val="002152A0"/>
    <w:rsid w:val="00224892"/>
    <w:rsid w:val="00235CB7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236"/>
    <w:rsid w:val="002F040F"/>
    <w:rsid w:val="002F3277"/>
    <w:rsid w:val="00300F75"/>
    <w:rsid w:val="00301CFD"/>
    <w:rsid w:val="00307441"/>
    <w:rsid w:val="00311C56"/>
    <w:rsid w:val="00312643"/>
    <w:rsid w:val="0032343C"/>
    <w:rsid w:val="00325068"/>
    <w:rsid w:val="0033235A"/>
    <w:rsid w:val="0033319D"/>
    <w:rsid w:val="0035731A"/>
    <w:rsid w:val="0036160D"/>
    <w:rsid w:val="00361F08"/>
    <w:rsid w:val="00372A42"/>
    <w:rsid w:val="00384E4D"/>
    <w:rsid w:val="00385C63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870E0"/>
    <w:rsid w:val="00494826"/>
    <w:rsid w:val="004A0AF4"/>
    <w:rsid w:val="004A0DE3"/>
    <w:rsid w:val="004B7A86"/>
    <w:rsid w:val="004C5043"/>
    <w:rsid w:val="004D5D75"/>
    <w:rsid w:val="004D74E8"/>
    <w:rsid w:val="004E3715"/>
    <w:rsid w:val="004F220A"/>
    <w:rsid w:val="004F5290"/>
    <w:rsid w:val="00507CBE"/>
    <w:rsid w:val="00513AF3"/>
    <w:rsid w:val="005257EA"/>
    <w:rsid w:val="00544460"/>
    <w:rsid w:val="0054560F"/>
    <w:rsid w:val="00560043"/>
    <w:rsid w:val="00562B30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5AA6"/>
    <w:rsid w:val="00672D63"/>
    <w:rsid w:val="00673C14"/>
    <w:rsid w:val="00682355"/>
    <w:rsid w:val="00684882"/>
    <w:rsid w:val="006A11F9"/>
    <w:rsid w:val="006A2524"/>
    <w:rsid w:val="006A5ABA"/>
    <w:rsid w:val="006A5E17"/>
    <w:rsid w:val="006B69E4"/>
    <w:rsid w:val="006C6269"/>
    <w:rsid w:val="006E021C"/>
    <w:rsid w:val="006E54EC"/>
    <w:rsid w:val="006F0D29"/>
    <w:rsid w:val="006F347E"/>
    <w:rsid w:val="006F443F"/>
    <w:rsid w:val="006F6319"/>
    <w:rsid w:val="00702352"/>
    <w:rsid w:val="00702AD6"/>
    <w:rsid w:val="007063ED"/>
    <w:rsid w:val="00710CC1"/>
    <w:rsid w:val="00711A59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2640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35AE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55712"/>
    <w:rsid w:val="00B6369B"/>
    <w:rsid w:val="00B642AE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83AAA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C6318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15B"/>
    <w:rsid w:val="00E3426C"/>
    <w:rsid w:val="00E35748"/>
    <w:rsid w:val="00E40FE0"/>
    <w:rsid w:val="00E5561B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667CC"/>
    <w:rsid w:val="00F94561"/>
    <w:rsid w:val="00F94892"/>
    <w:rsid w:val="00FA02AD"/>
    <w:rsid w:val="00FA1445"/>
    <w:rsid w:val="00FA5028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2A96E"/>
  <w15:docId w15:val="{9CD7E1BE-51BA-45EA-96DF-D18C6E9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E88-879F-4E21-A03B-A6A158F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津野 県老連</cp:lastModifiedBy>
  <cp:revision>5</cp:revision>
  <cp:lastPrinted>2024-04-12T10:52:00Z</cp:lastPrinted>
  <dcterms:created xsi:type="dcterms:W3CDTF">2024-04-12T10:34:00Z</dcterms:created>
  <dcterms:modified xsi:type="dcterms:W3CDTF">2025-01-28T02:21:00Z</dcterms:modified>
</cp:coreProperties>
</file>